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5E" w:rsidRPr="00710C5A" w:rsidRDefault="002E295E" w:rsidP="002E295E">
      <w:pPr>
        <w:pStyle w:val="a3"/>
        <w:jc w:val="center"/>
      </w:pPr>
      <w:r w:rsidRPr="00710C5A">
        <w:t>Муниципальное  казённое общеобразовательное  учреждение  «</w:t>
      </w:r>
      <w:proofErr w:type="spellStart"/>
      <w:r w:rsidRPr="00710C5A">
        <w:t>Ильменская</w:t>
      </w:r>
      <w:proofErr w:type="spellEnd"/>
      <w:r w:rsidRPr="00710C5A">
        <w:t xml:space="preserve"> средняя общеобразовательная школа»</w:t>
      </w:r>
    </w:p>
    <w:p w:rsidR="002E295E" w:rsidRPr="00710C5A" w:rsidRDefault="002E295E" w:rsidP="002E295E">
      <w:pPr>
        <w:pStyle w:val="a3"/>
        <w:jc w:val="center"/>
      </w:pPr>
      <w:proofErr w:type="spellStart"/>
      <w:r w:rsidRPr="00710C5A">
        <w:t>Руднянского</w:t>
      </w:r>
      <w:proofErr w:type="spellEnd"/>
      <w:r w:rsidRPr="00710C5A">
        <w:t xml:space="preserve"> муниципального района Волгоградской области</w:t>
      </w:r>
    </w:p>
    <w:p w:rsidR="002E295E" w:rsidRPr="00710C5A" w:rsidRDefault="002E295E" w:rsidP="002E295E">
      <w:pPr>
        <w:pStyle w:val="a3"/>
        <w:jc w:val="center"/>
      </w:pPr>
      <w:r w:rsidRPr="00710C5A">
        <w:t xml:space="preserve">403626 Волгоградская область </w:t>
      </w:r>
      <w:proofErr w:type="spellStart"/>
      <w:r w:rsidRPr="00710C5A">
        <w:t>Руднянский</w:t>
      </w:r>
      <w:proofErr w:type="spellEnd"/>
      <w:r w:rsidRPr="00710C5A">
        <w:t xml:space="preserve"> район  с. Ильмень ул. Мира ,4   телефон 7-42-34</w:t>
      </w:r>
    </w:p>
    <w:p w:rsidR="002E295E" w:rsidRPr="00710C5A" w:rsidRDefault="002E295E" w:rsidP="002E295E">
      <w:pPr>
        <w:pStyle w:val="a3"/>
        <w:jc w:val="center"/>
      </w:pPr>
      <w:r w:rsidRPr="00710C5A">
        <w:t>ОГРН 1023404964340   БИК 041806001  ОКПО 34679842  ОКОГУ 49007  ОКОПФ 72 ОКВЭД 80.21</w:t>
      </w:r>
    </w:p>
    <w:p w:rsidR="002E295E" w:rsidRPr="00710C5A" w:rsidRDefault="002E295E" w:rsidP="002E295E">
      <w:pPr>
        <w:pStyle w:val="a3"/>
        <w:jc w:val="center"/>
      </w:pPr>
      <w:r w:rsidRPr="00710C5A">
        <w:t>ИНН 3425002391       КПП 342501001</w:t>
      </w:r>
    </w:p>
    <w:p w:rsidR="002E295E" w:rsidRPr="00710C5A" w:rsidRDefault="002E295E" w:rsidP="002E295E">
      <w:pPr>
        <w:pStyle w:val="a3"/>
        <w:jc w:val="center"/>
      </w:pPr>
      <w:proofErr w:type="spellStart"/>
      <w:r w:rsidRPr="00710C5A">
        <w:t>р</w:t>
      </w:r>
      <w:proofErr w:type="spellEnd"/>
      <w:r w:rsidRPr="00710C5A">
        <w:t>/с 40701810700003000002</w:t>
      </w:r>
    </w:p>
    <w:p w:rsidR="002E295E" w:rsidRPr="00710C5A" w:rsidRDefault="002E295E" w:rsidP="002E295E">
      <w:pPr>
        <w:pStyle w:val="a3"/>
        <w:jc w:val="center"/>
        <w:rPr>
          <w:rFonts w:ascii="Times New Roman" w:eastAsia="Times New Roman" w:hAnsi="Times New Roman"/>
          <w:lang w:eastAsia="ru-RU"/>
        </w:rPr>
      </w:pPr>
      <w:r w:rsidRPr="00710C5A">
        <w:rPr>
          <w:rFonts w:ascii="Courier New" w:eastAsia="Times New Roman" w:hAnsi="Courier New" w:cs="Courier New"/>
          <w:lang w:eastAsia="ru-RU"/>
        </w:rPr>
        <w:t>Тел.8-(844-53)-7-42-34,</w:t>
      </w:r>
      <w:r w:rsidRPr="00710C5A">
        <w:rPr>
          <w:rFonts w:ascii="Times New Roman" w:eastAsia="Times New Roman" w:hAnsi="Times New Roman"/>
          <w:sz w:val="18"/>
          <w:lang w:eastAsia="ru-RU"/>
        </w:rPr>
        <w:t xml:space="preserve"> </w:t>
      </w:r>
      <w:r w:rsidRPr="00710C5A">
        <w:rPr>
          <w:rFonts w:ascii="Times New Roman" w:eastAsia="Times New Roman" w:hAnsi="Times New Roman"/>
          <w:lang w:eastAsia="ru-RU"/>
        </w:rPr>
        <w:t xml:space="preserve">адрес электронной почты : </w:t>
      </w:r>
      <w:proofErr w:type="spellStart"/>
      <w:r w:rsidRPr="00710C5A">
        <w:rPr>
          <w:rFonts w:ascii="Times New Roman" w:eastAsia="Times New Roman" w:hAnsi="Times New Roman"/>
          <w:lang w:val="en-US" w:eastAsia="ru-RU"/>
        </w:rPr>
        <w:t>gluhova</w:t>
      </w:r>
      <w:proofErr w:type="spellEnd"/>
      <w:r w:rsidRPr="00710C5A">
        <w:rPr>
          <w:rFonts w:ascii="Times New Roman" w:eastAsia="Times New Roman" w:hAnsi="Times New Roman"/>
          <w:lang w:eastAsia="ru-RU"/>
        </w:rPr>
        <w:t>_1986@</w:t>
      </w:r>
      <w:r w:rsidRPr="00710C5A">
        <w:rPr>
          <w:rFonts w:ascii="Times New Roman" w:eastAsia="Times New Roman" w:hAnsi="Times New Roman"/>
          <w:lang w:val="en-US" w:eastAsia="ru-RU"/>
        </w:rPr>
        <w:t>mail</w:t>
      </w:r>
      <w:r w:rsidRPr="00710C5A">
        <w:rPr>
          <w:rFonts w:ascii="Times New Roman" w:eastAsia="Times New Roman" w:hAnsi="Times New Roman"/>
          <w:lang w:eastAsia="ru-RU"/>
        </w:rPr>
        <w:t>.</w:t>
      </w:r>
      <w:proofErr w:type="spellStart"/>
      <w:r w:rsidRPr="00710C5A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2E295E" w:rsidRPr="00710C5A" w:rsidRDefault="002E295E" w:rsidP="002E295E">
      <w:pPr>
        <w:pStyle w:val="a3"/>
        <w:jc w:val="center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  <w:r w:rsidRPr="00710C5A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______________________________</w:t>
      </w:r>
    </w:p>
    <w:p w:rsidR="002E295E" w:rsidRPr="00710C5A" w:rsidRDefault="002E295E" w:rsidP="002E295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pStyle w:val="a3"/>
      </w:pPr>
    </w:p>
    <w:p w:rsidR="002E295E" w:rsidRDefault="002E295E" w:rsidP="002E295E"/>
    <w:p w:rsidR="002E295E" w:rsidRDefault="002E295E" w:rsidP="002E295E">
      <w:pPr>
        <w:rPr>
          <w:rFonts w:ascii="Times New Roman" w:hAnsi="Times New Roman"/>
          <w:szCs w:val="20"/>
        </w:rPr>
      </w:pPr>
      <w:r>
        <w:t xml:space="preserve">                                                                              Приказ</w:t>
      </w:r>
      <w:r>
        <w:rPr>
          <w:sz w:val="28"/>
          <w:szCs w:val="28"/>
        </w:rPr>
        <w:t xml:space="preserve">                </w:t>
      </w:r>
    </w:p>
    <w:p w:rsidR="002E295E" w:rsidRDefault="002E295E" w:rsidP="002E295E">
      <w:pPr>
        <w:rPr>
          <w:rFonts w:eastAsiaTheme="minorHAnsi"/>
          <w:b/>
          <w:sz w:val="24"/>
          <w:szCs w:val="24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от  20.09.2022г.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№ 377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04.10.2017 г № 460,   в целях повышения в обществе авторитета и престижа военной службы, сохранения и приумножения патриотических традиций, воспитания у молодежи  чувства патриотизма, любви к Родине и родному краю, 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E295E" w:rsidRDefault="002E295E" w:rsidP="002E295E">
      <w:pPr>
        <w:pStyle w:val="a3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Активизировать работу отряда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Всероссийского детско-юношеского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>- патриотического общественного движения  «ЮНАРМИЯ».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2. Обновить и утвердить списки</w:t>
      </w:r>
      <w:r>
        <w:rPr>
          <w:rFonts w:ascii="Times New Roman" w:hAnsi="Times New Roman" w:cs="Times New Roman"/>
          <w:sz w:val="24"/>
          <w:szCs w:val="24"/>
        </w:rPr>
        <w:t xml:space="preserve"> членов юнармейского отряда до 01.10.2022 г.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Ржевского А.Н., преподавателя ОБЖ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., старшую вожатую, назначить ответственными за создание и организацию деятельности юнармейского отряда в школе на 2022-2023 учебный год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ь уголок для работы школьного отряда Всероссийского детско-юношеского военно-патриотического общественного движения «ЮНАРМИЯ».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жевского А.Н., преподавателю ОБЖ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Янчи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Ю.С., старшой вожатой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аботать план работы юнармейского отряда в   срок  до 01.10.2022г.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ть Програм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оармеец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 01.11.2017 г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тематическое планирование занятий отряда юнармейцев до 01.10.2022 г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Примерный календарный план работы юнармейского отряда</w:t>
      </w:r>
      <w:r>
        <w:rPr>
          <w:rFonts w:ascii="Times New Roman" w:hAnsi="Times New Roman" w:cs="Times New Roman"/>
          <w:sz w:val="24"/>
          <w:szCs w:val="24"/>
        </w:rPr>
        <w:t xml:space="preserve"> до 01.10.2022 г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роведение внеурочных воспитательных мероприятий героико-патриотической и спортивной направленности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ствоваться в деятельности юнармейского отряда Уставом Всероссийского детско-юношеского военно-патриотического общественного движения «ЮНАРМИЯ»; 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ть проведение внеурочных воспитательных мероприятий героико-патриотической и спортивной направленности;</w:t>
      </w:r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участие юнармейских отрядов в соревнованиях различной направленности;</w:t>
      </w:r>
    </w:p>
    <w:p w:rsidR="002E295E" w:rsidRDefault="002E295E" w:rsidP="002E295E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списки членов юнармейских отрядов в Штаб местного отделения Всероссийского детско-юношеского военно-патриотического общественного движения «ЮНАРМИЯ» в срок до 15.10.2022</w:t>
      </w:r>
      <w:r>
        <w:rPr>
          <w:rFonts w:ascii="Times New Roman" w:hAnsi="Times New Roman" w:cs="Times New Roman"/>
          <w:szCs w:val="24"/>
        </w:rPr>
        <w:t xml:space="preserve">;   </w:t>
      </w:r>
    </w:p>
    <w:p w:rsidR="002E295E" w:rsidRDefault="002E295E" w:rsidP="002E295E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.О.директора школы: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Битюцкая</w:t>
      </w:r>
      <w:proofErr w:type="spellEnd"/>
    </w:p>
    <w:p w:rsidR="002E295E" w:rsidRDefault="002E295E" w:rsidP="002E29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c"/>
        <w:tblpPr w:leftFromText="180" w:rightFromText="180" w:vertAnchor="text" w:horzAnchor="margin" w:tblpY="330"/>
        <w:tblW w:w="0" w:type="auto"/>
        <w:tblLook w:val="04A0"/>
      </w:tblPr>
      <w:tblGrid>
        <w:gridCol w:w="959"/>
        <w:gridCol w:w="2410"/>
        <w:gridCol w:w="2964"/>
        <w:gridCol w:w="3238"/>
      </w:tblGrid>
      <w:tr w:rsidR="002E295E" w:rsidTr="0076391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работник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E295E" w:rsidTr="0076391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А.Н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E" w:rsidTr="0076391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E" w:rsidRDefault="002E295E" w:rsidP="0076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5E" w:rsidRDefault="002E295E" w:rsidP="002E295E">
      <w:pPr>
        <w:pStyle w:val="a3"/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2E295E" w:rsidRDefault="002E295E" w:rsidP="002E295E">
      <w:pPr>
        <w:rPr>
          <w:rFonts w:ascii="Times New Roman" w:hAnsi="Times New Roman"/>
          <w:sz w:val="24"/>
          <w:szCs w:val="24"/>
        </w:rPr>
      </w:pPr>
    </w:p>
    <w:p w:rsidR="00CE4611" w:rsidRPr="005E3603" w:rsidRDefault="00CE4611" w:rsidP="005E3603">
      <w:pPr>
        <w:rPr>
          <w:szCs w:val="16"/>
        </w:rPr>
      </w:pPr>
    </w:p>
    <w:sectPr w:rsidR="00CE4611" w:rsidRPr="005E3603" w:rsidSect="007E25F7">
      <w:footerReference w:type="default" r:id="rId8"/>
      <w:pgSz w:w="11910" w:h="16840"/>
      <w:pgMar w:top="1276" w:right="851" w:bottom="964" w:left="851" w:header="5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96" w:rsidRDefault="00A46796" w:rsidP="00F32DAF">
      <w:pPr>
        <w:spacing w:after="0" w:line="240" w:lineRule="auto"/>
      </w:pPr>
      <w:r>
        <w:separator/>
      </w:r>
    </w:p>
  </w:endnote>
  <w:endnote w:type="continuationSeparator" w:id="1">
    <w:p w:rsidR="00A46796" w:rsidRDefault="00A46796" w:rsidP="00F3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5" w:rsidRDefault="00B406A5">
    <w:pPr>
      <w:pStyle w:val="a7"/>
    </w:pPr>
  </w:p>
  <w:p w:rsidR="00B406A5" w:rsidRDefault="00B406A5">
    <w:pPr>
      <w:pStyle w:val="a7"/>
    </w:pPr>
  </w:p>
  <w:p w:rsidR="00B406A5" w:rsidRDefault="00B406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96" w:rsidRDefault="00A46796" w:rsidP="00F32DAF">
      <w:pPr>
        <w:spacing w:after="0" w:line="240" w:lineRule="auto"/>
      </w:pPr>
      <w:r>
        <w:separator/>
      </w:r>
    </w:p>
  </w:footnote>
  <w:footnote w:type="continuationSeparator" w:id="1">
    <w:p w:rsidR="00A46796" w:rsidRDefault="00A46796" w:rsidP="00F3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E3F"/>
    <w:multiLevelType w:val="hybridMultilevel"/>
    <w:tmpl w:val="2138DC48"/>
    <w:lvl w:ilvl="0" w:tplc="8A72C6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DEA"/>
    <w:multiLevelType w:val="hybridMultilevel"/>
    <w:tmpl w:val="91CE379C"/>
    <w:lvl w:ilvl="0" w:tplc="AE428E1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9627D"/>
    <w:multiLevelType w:val="multilevel"/>
    <w:tmpl w:val="3BB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64878"/>
    <w:multiLevelType w:val="multilevel"/>
    <w:tmpl w:val="A70642A6"/>
    <w:lvl w:ilvl="0">
      <w:start w:val="4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4">
    <w:nsid w:val="37B6013E"/>
    <w:multiLevelType w:val="hybridMultilevel"/>
    <w:tmpl w:val="B9E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E4FCF"/>
    <w:multiLevelType w:val="hybridMultilevel"/>
    <w:tmpl w:val="004C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0FA8"/>
    <w:multiLevelType w:val="hybridMultilevel"/>
    <w:tmpl w:val="B382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64189"/>
    <w:multiLevelType w:val="multilevel"/>
    <w:tmpl w:val="C43E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87B37"/>
    <w:multiLevelType w:val="multilevel"/>
    <w:tmpl w:val="5A0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A5DD3"/>
    <w:multiLevelType w:val="multilevel"/>
    <w:tmpl w:val="D4A6A49C"/>
    <w:lvl w:ilvl="0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8"/>
      </w:pPr>
      <w:rPr>
        <w:rFonts w:hint="default"/>
        <w:lang w:val="ru-RU" w:eastAsia="en-US" w:bidi="ar-SA"/>
      </w:rPr>
    </w:lvl>
  </w:abstractNum>
  <w:abstractNum w:abstractNumId="10">
    <w:nsid w:val="64624AFA"/>
    <w:multiLevelType w:val="hybridMultilevel"/>
    <w:tmpl w:val="2138DC48"/>
    <w:lvl w:ilvl="0" w:tplc="8A72C6D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C4F72"/>
    <w:multiLevelType w:val="hybridMultilevel"/>
    <w:tmpl w:val="C98CA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62FD4"/>
    <w:multiLevelType w:val="hybridMultilevel"/>
    <w:tmpl w:val="49EC46CA"/>
    <w:lvl w:ilvl="0" w:tplc="0B503F6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66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4DD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CBE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C56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449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1B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7E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4F8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D323AC"/>
    <w:multiLevelType w:val="hybridMultilevel"/>
    <w:tmpl w:val="004C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026"/>
    <w:rsid w:val="0001730A"/>
    <w:rsid w:val="00024DDA"/>
    <w:rsid w:val="00031225"/>
    <w:rsid w:val="00044143"/>
    <w:rsid w:val="00073656"/>
    <w:rsid w:val="0008182A"/>
    <w:rsid w:val="000A23AE"/>
    <w:rsid w:val="000C3646"/>
    <w:rsid w:val="000D30C6"/>
    <w:rsid w:val="00126E69"/>
    <w:rsid w:val="00161590"/>
    <w:rsid w:val="00173119"/>
    <w:rsid w:val="00184A1E"/>
    <w:rsid w:val="00185DCA"/>
    <w:rsid w:val="00196036"/>
    <w:rsid w:val="001A138B"/>
    <w:rsid w:val="001E7DF7"/>
    <w:rsid w:val="0020563C"/>
    <w:rsid w:val="0022403F"/>
    <w:rsid w:val="0022528F"/>
    <w:rsid w:val="00233D17"/>
    <w:rsid w:val="00247D23"/>
    <w:rsid w:val="00280CA6"/>
    <w:rsid w:val="002A170E"/>
    <w:rsid w:val="002A647E"/>
    <w:rsid w:val="002D1A62"/>
    <w:rsid w:val="002D78C4"/>
    <w:rsid w:val="002E295E"/>
    <w:rsid w:val="002F06FA"/>
    <w:rsid w:val="002F0B77"/>
    <w:rsid w:val="003022EE"/>
    <w:rsid w:val="00313E17"/>
    <w:rsid w:val="00314ACD"/>
    <w:rsid w:val="00321C2E"/>
    <w:rsid w:val="00324DF9"/>
    <w:rsid w:val="003639AC"/>
    <w:rsid w:val="00375CE5"/>
    <w:rsid w:val="003931DF"/>
    <w:rsid w:val="003B71C4"/>
    <w:rsid w:val="003C3536"/>
    <w:rsid w:val="003C6863"/>
    <w:rsid w:val="003F15C0"/>
    <w:rsid w:val="004359FB"/>
    <w:rsid w:val="00474BF2"/>
    <w:rsid w:val="004A0F66"/>
    <w:rsid w:val="004A14D4"/>
    <w:rsid w:val="004A7393"/>
    <w:rsid w:val="004B5219"/>
    <w:rsid w:val="004C05F0"/>
    <w:rsid w:val="004C63EB"/>
    <w:rsid w:val="00500290"/>
    <w:rsid w:val="00553827"/>
    <w:rsid w:val="00575E28"/>
    <w:rsid w:val="00577AFB"/>
    <w:rsid w:val="005B714B"/>
    <w:rsid w:val="005E3603"/>
    <w:rsid w:val="00655104"/>
    <w:rsid w:val="00670D43"/>
    <w:rsid w:val="006C3005"/>
    <w:rsid w:val="006E01C2"/>
    <w:rsid w:val="006F0AAC"/>
    <w:rsid w:val="006F7619"/>
    <w:rsid w:val="00705740"/>
    <w:rsid w:val="0070739C"/>
    <w:rsid w:val="00712BBE"/>
    <w:rsid w:val="00733857"/>
    <w:rsid w:val="007448B8"/>
    <w:rsid w:val="00757638"/>
    <w:rsid w:val="007747B4"/>
    <w:rsid w:val="00792FCD"/>
    <w:rsid w:val="00793B5C"/>
    <w:rsid w:val="007B1B45"/>
    <w:rsid w:val="007B506B"/>
    <w:rsid w:val="007E25F7"/>
    <w:rsid w:val="007F3F72"/>
    <w:rsid w:val="007F574B"/>
    <w:rsid w:val="007F6636"/>
    <w:rsid w:val="00804CA5"/>
    <w:rsid w:val="0083710B"/>
    <w:rsid w:val="008454B4"/>
    <w:rsid w:val="00875939"/>
    <w:rsid w:val="008972A7"/>
    <w:rsid w:val="008A3CBC"/>
    <w:rsid w:val="008A5233"/>
    <w:rsid w:val="008A7854"/>
    <w:rsid w:val="008C4539"/>
    <w:rsid w:val="0092321B"/>
    <w:rsid w:val="009334AF"/>
    <w:rsid w:val="00960B42"/>
    <w:rsid w:val="009610D3"/>
    <w:rsid w:val="00995B13"/>
    <w:rsid w:val="009A332D"/>
    <w:rsid w:val="009A6F2A"/>
    <w:rsid w:val="009A71E8"/>
    <w:rsid w:val="009B5395"/>
    <w:rsid w:val="009C5657"/>
    <w:rsid w:val="009D4D24"/>
    <w:rsid w:val="009F5E6E"/>
    <w:rsid w:val="009F6D2E"/>
    <w:rsid w:val="00A00178"/>
    <w:rsid w:val="00A21BC6"/>
    <w:rsid w:val="00A25FE6"/>
    <w:rsid w:val="00A41EA8"/>
    <w:rsid w:val="00A46796"/>
    <w:rsid w:val="00A5350D"/>
    <w:rsid w:val="00A5619B"/>
    <w:rsid w:val="00A61F09"/>
    <w:rsid w:val="00A673DD"/>
    <w:rsid w:val="00A72B9D"/>
    <w:rsid w:val="00A7373D"/>
    <w:rsid w:val="00A766CE"/>
    <w:rsid w:val="00AA585C"/>
    <w:rsid w:val="00AC6417"/>
    <w:rsid w:val="00AE0187"/>
    <w:rsid w:val="00AE779E"/>
    <w:rsid w:val="00B133F3"/>
    <w:rsid w:val="00B166BB"/>
    <w:rsid w:val="00B218EC"/>
    <w:rsid w:val="00B25F2F"/>
    <w:rsid w:val="00B30C91"/>
    <w:rsid w:val="00B32A0F"/>
    <w:rsid w:val="00B406A5"/>
    <w:rsid w:val="00B40F65"/>
    <w:rsid w:val="00B42240"/>
    <w:rsid w:val="00B422F5"/>
    <w:rsid w:val="00B77026"/>
    <w:rsid w:val="00BA1BF8"/>
    <w:rsid w:val="00C20929"/>
    <w:rsid w:val="00C27319"/>
    <w:rsid w:val="00C31F69"/>
    <w:rsid w:val="00C47035"/>
    <w:rsid w:val="00C52F42"/>
    <w:rsid w:val="00C64BF4"/>
    <w:rsid w:val="00C8069C"/>
    <w:rsid w:val="00CA13A4"/>
    <w:rsid w:val="00CA52DD"/>
    <w:rsid w:val="00CD62AD"/>
    <w:rsid w:val="00CE2CDB"/>
    <w:rsid w:val="00CE4611"/>
    <w:rsid w:val="00CF234C"/>
    <w:rsid w:val="00D22253"/>
    <w:rsid w:val="00D36969"/>
    <w:rsid w:val="00D611C4"/>
    <w:rsid w:val="00D65F84"/>
    <w:rsid w:val="00D71BD0"/>
    <w:rsid w:val="00D775A0"/>
    <w:rsid w:val="00D77ED4"/>
    <w:rsid w:val="00D856E5"/>
    <w:rsid w:val="00D964DF"/>
    <w:rsid w:val="00DA4B26"/>
    <w:rsid w:val="00DB5A18"/>
    <w:rsid w:val="00E139CD"/>
    <w:rsid w:val="00E3293F"/>
    <w:rsid w:val="00E32B0B"/>
    <w:rsid w:val="00E353BB"/>
    <w:rsid w:val="00E53212"/>
    <w:rsid w:val="00E70700"/>
    <w:rsid w:val="00E73D96"/>
    <w:rsid w:val="00F13EE7"/>
    <w:rsid w:val="00F1554B"/>
    <w:rsid w:val="00F32DAF"/>
    <w:rsid w:val="00F608B7"/>
    <w:rsid w:val="00F810AE"/>
    <w:rsid w:val="00F850FF"/>
    <w:rsid w:val="00F9022A"/>
    <w:rsid w:val="00F90CD0"/>
    <w:rsid w:val="00FC5D46"/>
    <w:rsid w:val="00FE791C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A"/>
  </w:style>
  <w:style w:type="paragraph" w:styleId="1">
    <w:name w:val="heading 1"/>
    <w:basedOn w:val="a"/>
    <w:next w:val="a"/>
    <w:link w:val="10"/>
    <w:uiPriority w:val="9"/>
    <w:qFormat/>
    <w:rsid w:val="00AE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uiPriority w:val="1"/>
    <w:qFormat/>
    <w:rsid w:val="00B7702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B77026"/>
    <w:rPr>
      <w:rFonts w:ascii="Calibri" w:eastAsia="Calibri" w:hAnsi="Calibri" w:cs="Calibri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3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DAF"/>
  </w:style>
  <w:style w:type="paragraph" w:styleId="a7">
    <w:name w:val="footer"/>
    <w:basedOn w:val="a"/>
    <w:link w:val="a8"/>
    <w:uiPriority w:val="99"/>
    <w:semiHidden/>
    <w:unhideWhenUsed/>
    <w:rsid w:val="00F3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DAF"/>
  </w:style>
  <w:style w:type="paragraph" w:styleId="a9">
    <w:name w:val="Balloon Text"/>
    <w:basedOn w:val="a"/>
    <w:link w:val="aa"/>
    <w:uiPriority w:val="99"/>
    <w:semiHidden/>
    <w:unhideWhenUsed/>
    <w:rsid w:val="00F3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D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5DC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759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6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atusselect">
    <w:name w:val="status_select"/>
    <w:basedOn w:val="a0"/>
    <w:rsid w:val="00757638"/>
  </w:style>
  <w:style w:type="character" w:styleId="ad">
    <w:name w:val="Hyperlink"/>
    <w:basedOn w:val="a0"/>
    <w:uiPriority w:val="99"/>
    <w:semiHidden/>
    <w:unhideWhenUsed/>
    <w:rsid w:val="0075763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F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6F0AAC"/>
  </w:style>
  <w:style w:type="character" w:customStyle="1" w:styleId="40">
    <w:name w:val="Заголовок 4 Знак"/>
    <w:basedOn w:val="a0"/>
    <w:link w:val="4"/>
    <w:uiPriority w:val="9"/>
    <w:semiHidden/>
    <w:rsid w:val="00FE7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E0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0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E0187"/>
    <w:rPr>
      <w:i/>
      <w:iCs/>
    </w:rPr>
  </w:style>
  <w:style w:type="character" w:styleId="af0">
    <w:name w:val="Strong"/>
    <w:basedOn w:val="a0"/>
    <w:uiPriority w:val="22"/>
    <w:qFormat/>
    <w:rsid w:val="00AE0187"/>
    <w:rPr>
      <w:b/>
      <w:bCs/>
    </w:rPr>
  </w:style>
  <w:style w:type="paragraph" w:styleId="af1">
    <w:name w:val="Body Text"/>
    <w:basedOn w:val="a"/>
    <w:link w:val="af2"/>
    <w:uiPriority w:val="1"/>
    <w:qFormat/>
    <w:rsid w:val="00D71BD0"/>
    <w:pPr>
      <w:widowControl w:val="0"/>
      <w:autoSpaceDE w:val="0"/>
      <w:autoSpaceDN w:val="0"/>
      <w:spacing w:after="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71B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D71BD0"/>
    <w:pPr>
      <w:widowControl w:val="0"/>
      <w:autoSpaceDE w:val="0"/>
      <w:autoSpaceDN w:val="0"/>
      <w:spacing w:after="0" w:line="240" w:lineRule="auto"/>
      <w:ind w:left="18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06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06A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dropdown-user-namefirst-letter">
    <w:name w:val="dropdown-user-name__first-letter"/>
    <w:rsid w:val="008A3CBC"/>
  </w:style>
  <w:style w:type="paragraph" w:customStyle="1" w:styleId="21">
    <w:name w:val="Основной текст 21"/>
    <w:basedOn w:val="a"/>
    <w:rsid w:val="008A3CBC"/>
    <w:pPr>
      <w:suppressAutoHyphens/>
      <w:spacing w:after="120" w:line="480" w:lineRule="auto"/>
    </w:pPr>
    <w:rPr>
      <w:rFonts w:ascii="Arial" w:eastAsia="Lucida Sans Unicode" w:hAnsi="Arial" w:cs="Arial"/>
      <w:sz w:val="24"/>
      <w:szCs w:val="24"/>
      <w:lang w:eastAsia="zh-CN"/>
    </w:rPr>
  </w:style>
  <w:style w:type="character" w:customStyle="1" w:styleId="fill">
    <w:name w:val="fill"/>
    <w:rsid w:val="00AE779E"/>
    <w:rPr>
      <w:color w:val="FF0000"/>
    </w:rPr>
  </w:style>
  <w:style w:type="paragraph" w:customStyle="1" w:styleId="ConsPlusNormal">
    <w:name w:val="ConsPlusNormal"/>
    <w:rsid w:val="00AE7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705740"/>
    <w:pPr>
      <w:widowControl w:val="0"/>
      <w:suppressAutoHyphens/>
      <w:autoSpaceDN w:val="0"/>
      <w:spacing w:after="0" w:line="240" w:lineRule="auto"/>
    </w:pPr>
    <w:rPr>
      <w:rFonts w:asciiTheme="majorHAnsi" w:eastAsiaTheme="majorEastAsia" w:hAnsiTheme="majorHAnsi" w:cs="Calibri"/>
      <w:kern w:val="3"/>
      <w:sz w:val="24"/>
      <w:szCs w:val="24"/>
      <w:lang w:val="de-DE" w:eastAsia="ja-JP"/>
    </w:rPr>
  </w:style>
  <w:style w:type="table" w:customStyle="1" w:styleId="210">
    <w:name w:val="Сетка таблицы21"/>
    <w:basedOn w:val="a1"/>
    <w:uiPriority w:val="59"/>
    <w:rsid w:val="007F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uiPriority w:val="1"/>
    <w:qFormat/>
    <w:rsid w:val="003639AC"/>
    <w:pPr>
      <w:widowControl w:val="0"/>
      <w:autoSpaceDE w:val="0"/>
      <w:autoSpaceDN w:val="0"/>
      <w:spacing w:after="0" w:line="240" w:lineRule="auto"/>
      <w:ind w:left="1072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6687">
          <w:marLeft w:val="2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441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6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997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18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089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3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2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8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7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953A-229C-4A3E-AADD-C73C4CF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</cp:revision>
  <cp:lastPrinted>2022-10-12T05:09:00Z</cp:lastPrinted>
  <dcterms:created xsi:type="dcterms:W3CDTF">2022-10-27T09:54:00Z</dcterms:created>
  <dcterms:modified xsi:type="dcterms:W3CDTF">2022-10-27T09:54:00Z</dcterms:modified>
</cp:coreProperties>
</file>